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BA6AC" w14:textId="3054D019" w:rsidR="00104152" w:rsidRDefault="00F4796B">
      <w:pPr>
        <w:jc w:val="center"/>
      </w:pPr>
      <w:bookmarkStart w:id="0" w:name="_heading=h.gjdgxs" w:colFirst="0" w:colLast="0"/>
      <w:bookmarkEnd w:id="0"/>
      <w:r>
        <w:rPr>
          <w:noProof/>
        </w:rPr>
        <w:drawing>
          <wp:inline distT="0" distB="0" distL="0" distR="0" wp14:anchorId="40C00A5A" wp14:editId="65D7EBDD">
            <wp:extent cx="1762125" cy="514350"/>
            <wp:effectExtent l="0" t="0" r="0" b="0"/>
            <wp:docPr id="1315552795" name="Picture 1315552795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52795" name="Picture 1315552795" descr="A black background with a black squar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E44F" w14:textId="77777777" w:rsidR="00104152" w:rsidRDefault="00104152"/>
    <w:p w14:paraId="48DEA8CE" w14:textId="77777777" w:rsidR="00104152" w:rsidRPr="00F4796B" w:rsidRDefault="001B7B53">
      <w:pPr>
        <w:tabs>
          <w:tab w:val="left" w:pos="3780"/>
        </w:tabs>
        <w:jc w:val="center"/>
        <w:rPr>
          <w:rFonts w:ascii="Aeonik" w:hAnsi="Aeonik"/>
          <w:i/>
          <w:color w:val="171717"/>
        </w:rPr>
      </w:pPr>
      <w:r w:rsidRPr="00F4796B">
        <w:rPr>
          <w:rFonts w:ascii="Aeonik" w:hAnsi="Aeonik"/>
          <w:i/>
          <w:color w:val="171717"/>
        </w:rPr>
        <w:t>Student Achievement</w:t>
      </w:r>
    </w:p>
    <w:p w14:paraId="20FEB537" w14:textId="77777777" w:rsidR="00104152" w:rsidRPr="00F4796B" w:rsidRDefault="00104152">
      <w:pPr>
        <w:tabs>
          <w:tab w:val="left" w:pos="3780"/>
        </w:tabs>
        <w:jc w:val="center"/>
        <w:rPr>
          <w:rFonts w:ascii="Aeonik" w:hAnsi="Aeonik"/>
          <w:i/>
          <w:color w:val="171717"/>
        </w:rPr>
      </w:pPr>
    </w:p>
    <w:p w14:paraId="667AB24E" w14:textId="5E842B51" w:rsidR="00104152" w:rsidRPr="00F4796B" w:rsidRDefault="001B7B53">
      <w:pPr>
        <w:spacing w:after="0" w:line="240" w:lineRule="auto"/>
        <w:rPr>
          <w:rFonts w:ascii="Aeonik" w:hAnsi="Aeonik"/>
          <w:color w:val="171717"/>
        </w:rPr>
      </w:pPr>
      <w:r w:rsidRPr="00F4796B">
        <w:rPr>
          <w:rFonts w:ascii="Aeonik" w:hAnsi="Aeonik"/>
          <w:color w:val="171717"/>
        </w:rPr>
        <w:t xml:space="preserve">Institution Name: </w:t>
      </w:r>
      <w:r w:rsidR="009C3F4A">
        <w:rPr>
          <w:rFonts w:ascii="Aeonik" w:hAnsi="Aeonik"/>
          <w:color w:val="171717"/>
        </w:rPr>
        <w:t>Fayetteville State University</w:t>
      </w:r>
    </w:p>
    <w:p w14:paraId="0C174470" w14:textId="44920D9B" w:rsidR="00104152" w:rsidRPr="00F4796B" w:rsidRDefault="001B7B53">
      <w:pPr>
        <w:spacing w:after="0" w:line="240" w:lineRule="auto"/>
        <w:rPr>
          <w:rFonts w:ascii="Aeonik" w:hAnsi="Aeonik"/>
          <w:color w:val="171717"/>
        </w:rPr>
      </w:pPr>
      <w:r w:rsidRPr="00F4796B">
        <w:rPr>
          <w:rFonts w:ascii="Aeonik" w:hAnsi="Aeonik"/>
          <w:color w:val="171717"/>
        </w:rPr>
        <w:t>Academic Period:</w:t>
      </w:r>
      <w:r w:rsidR="009C3F4A">
        <w:rPr>
          <w:rFonts w:ascii="Aeonik" w:hAnsi="Aeonik"/>
          <w:color w:val="171717"/>
        </w:rPr>
        <w:t xml:space="preserve"> 2025</w:t>
      </w:r>
    </w:p>
    <w:p w14:paraId="73A937F4" w14:textId="0D8D51BE" w:rsidR="00104152" w:rsidRPr="00F4796B" w:rsidRDefault="001B7B53">
      <w:pPr>
        <w:pStyle w:val="Heading3"/>
        <w:rPr>
          <w:rFonts w:ascii="Aeonik" w:hAnsi="Aeonik"/>
          <w:b/>
          <w:color w:val="171717"/>
          <w:sz w:val="20"/>
          <w:szCs w:val="20"/>
        </w:rPr>
      </w:pPr>
      <w:bookmarkStart w:id="1" w:name="_heading=h.teumym8kjj4r" w:colFirst="0" w:colLast="0"/>
      <w:bookmarkEnd w:id="1"/>
      <w:r w:rsidRPr="00F4796B">
        <w:rPr>
          <w:rFonts w:ascii="Aeonik" w:hAnsi="Aeonik"/>
          <w:b/>
          <w:i/>
          <w:color w:val="171717"/>
          <w:sz w:val="20"/>
          <w:szCs w:val="20"/>
        </w:rPr>
        <w:t xml:space="preserve">See pages two and three for directions and </w:t>
      </w:r>
      <w:r w:rsidR="00B769DB" w:rsidRPr="00F4796B">
        <w:rPr>
          <w:rFonts w:ascii="Aeonik" w:hAnsi="Aeonik"/>
          <w:b/>
          <w:i/>
          <w:color w:val="171717"/>
          <w:sz w:val="20"/>
          <w:szCs w:val="20"/>
        </w:rPr>
        <w:t>definitions.</w:t>
      </w:r>
    </w:p>
    <w:p w14:paraId="3DD47F7B" w14:textId="77777777" w:rsidR="00104152" w:rsidRPr="00F4796B" w:rsidRDefault="00104152">
      <w:pPr>
        <w:spacing w:after="0" w:line="240" w:lineRule="auto"/>
        <w:rPr>
          <w:rFonts w:ascii="Aeonik" w:hAnsi="Aeonik"/>
          <w:color w:val="171717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52"/>
        <w:gridCol w:w="2902"/>
        <w:gridCol w:w="6026"/>
      </w:tblGrid>
      <w:tr w:rsidR="00B769DB" w:rsidRPr="00F4796B" w14:paraId="6D9A7434" w14:textId="77777777" w:rsidTr="00B769DB">
        <w:trPr>
          <w:trHeight w:val="315"/>
        </w:trPr>
        <w:tc>
          <w:tcPr>
            <w:tcW w:w="85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83BDAC5" w14:textId="77777777" w:rsidR="00B769DB" w:rsidRPr="00F4796B" w:rsidRDefault="00B769DB" w:rsidP="00B769DB">
            <w:pPr>
              <w:spacing w:after="0" w:line="240" w:lineRule="auto"/>
              <w:jc w:val="center"/>
              <w:rPr>
                <w:rFonts w:ascii="Aeonik" w:eastAsia="Times New Roman" w:hAnsi="Aeonik"/>
                <w:i/>
                <w:iCs/>
                <w:color w:val="171717"/>
              </w:rPr>
            </w:pPr>
            <w:bookmarkStart w:id="2" w:name="_heading=h.30j0zll" w:colFirst="0" w:colLast="0"/>
            <w:bookmarkEnd w:id="2"/>
            <w:r w:rsidRPr="00F4796B">
              <w:rPr>
                <w:rFonts w:ascii="Aeonik" w:eastAsia="Times New Roman" w:hAnsi="Aeonik"/>
                <w:i/>
                <w:iCs/>
                <w:color w:val="171717"/>
              </w:rPr>
              <w:t>Program Name </w:t>
            </w:r>
          </w:p>
        </w:tc>
        <w:tc>
          <w:tcPr>
            <w:tcW w:w="1346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B44BCB7" w14:textId="67169D1A" w:rsidR="00B769DB" w:rsidRPr="00F4796B" w:rsidRDefault="00B769DB" w:rsidP="00B769DB">
            <w:pPr>
              <w:spacing w:after="0" w:line="240" w:lineRule="auto"/>
              <w:jc w:val="center"/>
              <w:rPr>
                <w:rFonts w:ascii="Aeonik" w:eastAsia="Times New Roman" w:hAnsi="Aeonik"/>
                <w:color w:val="0563C1"/>
                <w:u w:val="single"/>
              </w:rPr>
            </w:pPr>
            <w:r w:rsidRPr="00F4796B">
              <w:rPr>
                <w:rFonts w:ascii="Aeonik" w:eastAsia="Times New Roman" w:hAnsi="Aeonik"/>
                <w:color w:val="0563C1"/>
                <w:u w:val="single"/>
              </w:rPr>
              <w:t>Indicators</w:t>
            </w:r>
            <w:r w:rsidR="001B7B53" w:rsidRPr="00F4796B">
              <w:rPr>
                <w:rStyle w:val="FootnoteReference"/>
                <w:rFonts w:ascii="Aeonik" w:eastAsia="Times New Roman" w:hAnsi="Aeonik"/>
                <w:color w:val="0563C1"/>
                <w:u w:val="single"/>
              </w:rPr>
              <w:footnoteReference w:id="1"/>
            </w:r>
          </w:p>
        </w:tc>
        <w:tc>
          <w:tcPr>
            <w:tcW w:w="2795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70889C8" w14:textId="77777777" w:rsidR="00B769DB" w:rsidRPr="00F4796B" w:rsidRDefault="00B769DB" w:rsidP="00B769DB">
            <w:pPr>
              <w:spacing w:after="0" w:line="240" w:lineRule="auto"/>
              <w:jc w:val="center"/>
              <w:rPr>
                <w:rFonts w:ascii="Aeonik" w:eastAsia="Times New Roman" w:hAnsi="Aeonik"/>
                <w:i/>
                <w:iCs/>
                <w:color w:val="171717"/>
              </w:rPr>
            </w:pPr>
            <w:r w:rsidRPr="00F4796B">
              <w:rPr>
                <w:rFonts w:ascii="Aeonik" w:eastAsia="Times New Roman" w:hAnsi="Aeonik"/>
                <w:i/>
                <w:iCs/>
                <w:color w:val="171717"/>
              </w:rPr>
              <w:t>Outcome </w:t>
            </w:r>
          </w:p>
        </w:tc>
      </w:tr>
      <w:tr w:rsidR="00B769DB" w:rsidRPr="00F4796B" w14:paraId="2238417A" w14:textId="77777777" w:rsidTr="00B769DB">
        <w:trPr>
          <w:trHeight w:val="315"/>
        </w:trPr>
        <w:tc>
          <w:tcPr>
            <w:tcW w:w="859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968D1B8" w14:textId="06B9F5F2" w:rsidR="00B769DB" w:rsidRPr="00F4796B" w:rsidRDefault="00B769DB" w:rsidP="00B769DB">
            <w:pPr>
              <w:spacing w:after="0" w:line="240" w:lineRule="auto"/>
              <w:rPr>
                <w:rFonts w:ascii="Aeonik" w:eastAsia="Times New Roman" w:hAnsi="Aeonik"/>
                <w:color w:val="171717"/>
              </w:rPr>
            </w:pPr>
            <w:r w:rsidRPr="00F4796B">
              <w:rPr>
                <w:rFonts w:ascii="Aeonik" w:eastAsia="Times New Roman" w:hAnsi="Aeonik" w:cs="Cambria"/>
                <w:color w:val="171717"/>
              </w:rPr>
              <w:t> </w:t>
            </w:r>
            <w:r w:rsidR="00CD622E">
              <w:rPr>
                <w:rFonts w:ascii="Aeonik" w:eastAsia="Times New Roman" w:hAnsi="Aeonik" w:cs="Cambria"/>
                <w:color w:val="171717"/>
              </w:rPr>
              <w:t>Grad</w:t>
            </w:r>
            <w:r w:rsidR="0039501E">
              <w:rPr>
                <w:rFonts w:ascii="Aeonik" w:eastAsia="Times New Roman" w:hAnsi="Aeonik" w:cs="Cambria"/>
                <w:color w:val="171717"/>
              </w:rPr>
              <w:t>uate Certificate in PM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542702A" w14:textId="0665E846" w:rsidR="00B769DB" w:rsidRPr="00F4796B" w:rsidRDefault="0039501E" w:rsidP="00B769DB">
            <w:pPr>
              <w:spacing w:after="0" w:line="240" w:lineRule="auto"/>
              <w:jc w:val="center"/>
              <w:rPr>
                <w:rFonts w:ascii="Aeonik" w:eastAsia="Times New Roman" w:hAnsi="Aeonik"/>
                <w:color w:val="171717"/>
              </w:rPr>
            </w:pPr>
            <w:r>
              <w:rPr>
                <w:rFonts w:ascii="Aeonik" w:eastAsia="Times New Roman" w:hAnsi="Aeonik" w:cs="Cambria"/>
                <w:color w:val="171717"/>
              </w:rPr>
              <w:t>Acceptance Rate</w:t>
            </w:r>
            <w:r w:rsidR="00B769DB" w:rsidRPr="00F4796B">
              <w:rPr>
                <w:rFonts w:ascii="Aeonik" w:eastAsia="Times New Roman" w:hAnsi="Aeonik" w:cs="Cambria"/>
                <w:color w:val="171717"/>
              </w:rPr>
              <w:t> 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0D5B974" w14:textId="2B1DE5D9" w:rsidR="00B769DB" w:rsidRPr="00F4796B" w:rsidRDefault="00224B12" w:rsidP="00491620">
            <w:pPr>
              <w:spacing w:after="0" w:line="240" w:lineRule="auto"/>
              <w:jc w:val="center"/>
              <w:rPr>
                <w:rFonts w:ascii="Aeonik" w:eastAsia="Times New Roman" w:hAnsi="Aeonik"/>
                <w:color w:val="171717"/>
              </w:rPr>
            </w:pPr>
            <w:r>
              <w:rPr>
                <w:rFonts w:ascii="Aeonik" w:eastAsia="Times New Roman" w:hAnsi="Aeonik" w:cs="Cambria"/>
                <w:color w:val="171717"/>
              </w:rPr>
              <w:t>98</w:t>
            </w:r>
            <w:r w:rsidR="00491620">
              <w:rPr>
                <w:rFonts w:ascii="Aeonik" w:eastAsia="Times New Roman" w:hAnsi="Aeonik" w:cs="Cambria"/>
                <w:color w:val="171717"/>
              </w:rPr>
              <w:t>%</w:t>
            </w:r>
          </w:p>
        </w:tc>
      </w:tr>
      <w:tr w:rsidR="00B769DB" w:rsidRPr="00F4796B" w14:paraId="1FA216FA" w14:textId="77777777" w:rsidTr="00B769DB">
        <w:trPr>
          <w:trHeight w:val="315"/>
        </w:trPr>
        <w:tc>
          <w:tcPr>
            <w:tcW w:w="859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334B0D9" w14:textId="77777777" w:rsidR="00B769DB" w:rsidRPr="00F4796B" w:rsidRDefault="00B769DB" w:rsidP="00B769DB">
            <w:pPr>
              <w:spacing w:after="0" w:line="240" w:lineRule="auto"/>
              <w:ind w:firstLineChars="100" w:firstLine="220"/>
              <w:rPr>
                <w:rFonts w:ascii="Aeonik" w:eastAsia="Times New Roman" w:hAnsi="Aeonik"/>
                <w:color w:val="171717"/>
              </w:rPr>
            </w:pPr>
            <w:r w:rsidRPr="00F4796B">
              <w:rPr>
                <w:rFonts w:ascii="Aeonik" w:eastAsia="Times New Roman" w:hAnsi="Aeonik" w:cs="Cambria"/>
                <w:color w:val="171717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7715DC4" w14:textId="3C4EA91C" w:rsidR="00B769DB" w:rsidRPr="00F4796B" w:rsidRDefault="0039501E" w:rsidP="00B769DB">
            <w:pPr>
              <w:spacing w:after="0" w:line="240" w:lineRule="auto"/>
              <w:jc w:val="center"/>
              <w:rPr>
                <w:rFonts w:ascii="Aeonik" w:eastAsia="Times New Roman" w:hAnsi="Aeonik"/>
                <w:color w:val="171717"/>
              </w:rPr>
            </w:pPr>
            <w:r>
              <w:rPr>
                <w:rFonts w:ascii="Aeonik" w:eastAsia="Times New Roman" w:hAnsi="Aeonik" w:cs="Cambria"/>
                <w:color w:val="171717"/>
              </w:rPr>
              <w:t>Graduation Rate</w:t>
            </w:r>
            <w:r w:rsidR="00B769DB" w:rsidRPr="00F4796B">
              <w:rPr>
                <w:rFonts w:ascii="Aeonik" w:eastAsia="Times New Roman" w:hAnsi="Aeonik" w:cs="Cambria"/>
                <w:color w:val="171717"/>
              </w:rPr>
              <w:t> 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3272422" w14:textId="1207FFEB" w:rsidR="00B769DB" w:rsidRPr="00F4796B" w:rsidRDefault="00B769DB" w:rsidP="00B769DB">
            <w:pPr>
              <w:spacing w:after="0" w:line="240" w:lineRule="auto"/>
              <w:jc w:val="center"/>
              <w:rPr>
                <w:rFonts w:ascii="Aeonik" w:eastAsia="Times New Roman" w:hAnsi="Aeonik"/>
                <w:color w:val="171717"/>
              </w:rPr>
            </w:pPr>
            <w:r w:rsidRPr="00F4796B">
              <w:rPr>
                <w:rFonts w:ascii="Aeonik" w:eastAsia="Times New Roman" w:hAnsi="Aeonik" w:cs="Cambria"/>
                <w:color w:val="171717"/>
              </w:rPr>
              <w:t> </w:t>
            </w:r>
            <w:r w:rsidR="00316731">
              <w:rPr>
                <w:rFonts w:ascii="Aeonik" w:eastAsia="Times New Roman" w:hAnsi="Aeonik" w:cs="Cambria"/>
                <w:color w:val="171717"/>
              </w:rPr>
              <w:t>38.5%</w:t>
            </w:r>
          </w:p>
        </w:tc>
      </w:tr>
      <w:tr w:rsidR="00B769DB" w:rsidRPr="00F4796B" w14:paraId="6775865B" w14:textId="77777777" w:rsidTr="00B769DB">
        <w:trPr>
          <w:trHeight w:val="293"/>
        </w:trPr>
        <w:tc>
          <w:tcPr>
            <w:tcW w:w="859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8583A81" w14:textId="77777777" w:rsidR="00B769DB" w:rsidRPr="00F4796B" w:rsidRDefault="00B769DB" w:rsidP="00B769DB">
            <w:pPr>
              <w:spacing w:after="0" w:line="240" w:lineRule="auto"/>
              <w:ind w:firstLineChars="100" w:firstLine="220"/>
              <w:rPr>
                <w:rFonts w:ascii="Aeonik" w:eastAsia="Times New Roman" w:hAnsi="Aeonik"/>
                <w:color w:val="171717"/>
              </w:rPr>
            </w:pPr>
            <w:r w:rsidRPr="00F4796B">
              <w:rPr>
                <w:rFonts w:ascii="Aeonik" w:eastAsia="Times New Roman" w:hAnsi="Aeonik" w:cs="Cambria"/>
                <w:color w:val="171717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BC93DDB" w14:textId="589AA542" w:rsidR="00B769DB" w:rsidRPr="00F4796B" w:rsidRDefault="00A24E6F" w:rsidP="00B769DB">
            <w:pPr>
              <w:spacing w:after="0" w:line="240" w:lineRule="auto"/>
              <w:jc w:val="center"/>
              <w:rPr>
                <w:rFonts w:ascii="Aeonik" w:eastAsia="Times New Roman" w:hAnsi="Aeonik"/>
                <w:color w:val="171717"/>
              </w:rPr>
            </w:pPr>
            <w:r>
              <w:rPr>
                <w:rFonts w:ascii="Aeonik" w:eastAsia="Times New Roman" w:hAnsi="Aeonik" w:cs="Cambria"/>
                <w:color w:val="171717"/>
              </w:rPr>
              <w:t>Persistence rate</w:t>
            </w:r>
            <w:r w:rsidR="00B769DB" w:rsidRPr="00F4796B">
              <w:rPr>
                <w:rFonts w:ascii="Aeonik" w:eastAsia="Times New Roman" w:hAnsi="Aeonik" w:cs="Cambria"/>
                <w:color w:val="171717"/>
              </w:rPr>
              <w:t> 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256CFFA" w14:textId="0D56F128" w:rsidR="00B769DB" w:rsidRPr="00F4796B" w:rsidRDefault="0030272B" w:rsidP="00B769DB">
            <w:pPr>
              <w:spacing w:after="0" w:line="240" w:lineRule="auto"/>
              <w:jc w:val="center"/>
              <w:rPr>
                <w:rFonts w:ascii="Aeonik" w:eastAsia="Times New Roman" w:hAnsi="Aeonik"/>
                <w:color w:val="171717"/>
              </w:rPr>
            </w:pPr>
            <w:r>
              <w:rPr>
                <w:rFonts w:ascii="Aeonik" w:eastAsia="Times New Roman" w:hAnsi="Aeonik" w:cs="Cambria"/>
                <w:color w:val="171717"/>
              </w:rPr>
              <w:t>69.2%</w:t>
            </w:r>
            <w:r w:rsidR="00B769DB" w:rsidRPr="00F4796B">
              <w:rPr>
                <w:rFonts w:ascii="Aeonik" w:eastAsia="Times New Roman" w:hAnsi="Aeonik" w:cs="Cambria"/>
                <w:color w:val="171717"/>
              </w:rPr>
              <w:t> </w:t>
            </w:r>
          </w:p>
        </w:tc>
      </w:tr>
      <w:tr w:rsidR="00B769DB" w:rsidRPr="00F4796B" w14:paraId="6F7C13F4" w14:textId="77777777" w:rsidTr="00B769DB">
        <w:trPr>
          <w:trHeight w:val="293"/>
        </w:trPr>
        <w:tc>
          <w:tcPr>
            <w:tcW w:w="859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2B0376A" w14:textId="77777777" w:rsidR="00B769DB" w:rsidRPr="00F4796B" w:rsidRDefault="00B769DB" w:rsidP="00B769DB">
            <w:pPr>
              <w:spacing w:after="0" w:line="240" w:lineRule="auto"/>
              <w:ind w:firstLineChars="100" w:firstLine="220"/>
              <w:rPr>
                <w:rFonts w:ascii="Aeonik" w:eastAsia="Times New Roman" w:hAnsi="Aeonik"/>
                <w:color w:val="171717"/>
              </w:rPr>
            </w:pPr>
            <w:r w:rsidRPr="00F4796B">
              <w:rPr>
                <w:rFonts w:ascii="Aeonik" w:eastAsia="Times New Roman" w:hAnsi="Aeonik" w:cs="Cambria"/>
                <w:color w:val="171717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D4A95A1" w14:textId="77777777" w:rsidR="00B769DB" w:rsidRPr="00F4796B" w:rsidRDefault="00B769DB" w:rsidP="00B769DB">
            <w:pPr>
              <w:spacing w:after="0" w:line="240" w:lineRule="auto"/>
              <w:jc w:val="center"/>
              <w:rPr>
                <w:rFonts w:ascii="Aeonik" w:eastAsia="Times New Roman" w:hAnsi="Aeonik"/>
                <w:color w:val="171717"/>
              </w:rPr>
            </w:pPr>
            <w:r w:rsidRPr="00F4796B">
              <w:rPr>
                <w:rFonts w:ascii="Aeonik" w:eastAsia="Times New Roman" w:hAnsi="Aeonik" w:cs="Cambria"/>
                <w:color w:val="171717"/>
              </w:rPr>
              <w:t> 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15B1D34" w14:textId="77777777" w:rsidR="00B769DB" w:rsidRPr="00F4796B" w:rsidRDefault="00B769DB" w:rsidP="00B769DB">
            <w:pPr>
              <w:spacing w:after="0" w:line="240" w:lineRule="auto"/>
              <w:jc w:val="center"/>
              <w:rPr>
                <w:rFonts w:ascii="Aeonik" w:eastAsia="Times New Roman" w:hAnsi="Aeonik"/>
                <w:color w:val="171717"/>
              </w:rPr>
            </w:pPr>
            <w:r w:rsidRPr="00F4796B">
              <w:rPr>
                <w:rFonts w:ascii="Aeonik" w:eastAsia="Times New Roman" w:hAnsi="Aeonik" w:cs="Cambria"/>
                <w:color w:val="171717"/>
              </w:rPr>
              <w:t> </w:t>
            </w:r>
          </w:p>
        </w:tc>
      </w:tr>
      <w:tr w:rsidR="00B769DB" w:rsidRPr="00F4796B" w14:paraId="2C674E37" w14:textId="77777777" w:rsidTr="00B769DB">
        <w:trPr>
          <w:trHeight w:val="293"/>
        </w:trPr>
        <w:tc>
          <w:tcPr>
            <w:tcW w:w="859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6165D19" w14:textId="77777777" w:rsidR="00B769DB" w:rsidRPr="00F4796B" w:rsidRDefault="00B769DB" w:rsidP="00B769DB">
            <w:pPr>
              <w:spacing w:after="0" w:line="240" w:lineRule="auto"/>
              <w:ind w:firstLineChars="100" w:firstLine="220"/>
              <w:rPr>
                <w:rFonts w:ascii="Aeonik" w:eastAsia="Times New Roman" w:hAnsi="Aeonik"/>
                <w:color w:val="171717"/>
              </w:rPr>
            </w:pPr>
            <w:r w:rsidRPr="00F4796B">
              <w:rPr>
                <w:rFonts w:ascii="Aeonik" w:eastAsia="Times New Roman" w:hAnsi="Aeonik" w:cs="Cambria"/>
                <w:color w:val="171717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2FE3976" w14:textId="77777777" w:rsidR="00B769DB" w:rsidRPr="00F4796B" w:rsidRDefault="00B769DB" w:rsidP="00B769DB">
            <w:pPr>
              <w:spacing w:after="0" w:line="240" w:lineRule="auto"/>
              <w:jc w:val="center"/>
              <w:rPr>
                <w:rFonts w:ascii="Aeonik" w:eastAsia="Times New Roman" w:hAnsi="Aeonik"/>
                <w:color w:val="171717"/>
              </w:rPr>
            </w:pPr>
            <w:r w:rsidRPr="00F4796B">
              <w:rPr>
                <w:rFonts w:ascii="Aeonik" w:eastAsia="Times New Roman" w:hAnsi="Aeonik" w:cs="Cambria"/>
                <w:color w:val="171717"/>
              </w:rPr>
              <w:t> 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DEF323F" w14:textId="77777777" w:rsidR="00B769DB" w:rsidRPr="00F4796B" w:rsidRDefault="00B769DB" w:rsidP="00B769DB">
            <w:pPr>
              <w:spacing w:after="0" w:line="240" w:lineRule="auto"/>
              <w:jc w:val="center"/>
              <w:rPr>
                <w:rFonts w:ascii="Aeonik" w:eastAsia="Times New Roman" w:hAnsi="Aeonik"/>
                <w:color w:val="171717"/>
              </w:rPr>
            </w:pPr>
            <w:r w:rsidRPr="00F4796B">
              <w:rPr>
                <w:rFonts w:ascii="Aeonik" w:eastAsia="Times New Roman" w:hAnsi="Aeonik" w:cs="Cambria"/>
                <w:color w:val="171717"/>
              </w:rPr>
              <w:t> </w:t>
            </w:r>
          </w:p>
        </w:tc>
      </w:tr>
      <w:tr w:rsidR="00B769DB" w:rsidRPr="00F4796B" w14:paraId="161104E3" w14:textId="77777777" w:rsidTr="00B769DB">
        <w:trPr>
          <w:trHeight w:val="293"/>
        </w:trPr>
        <w:tc>
          <w:tcPr>
            <w:tcW w:w="859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23057B8" w14:textId="77777777" w:rsidR="00B769DB" w:rsidRPr="00F4796B" w:rsidRDefault="00B769DB" w:rsidP="00B769DB">
            <w:pPr>
              <w:spacing w:after="0" w:line="240" w:lineRule="auto"/>
              <w:ind w:firstLineChars="100" w:firstLine="220"/>
              <w:rPr>
                <w:rFonts w:ascii="Aeonik" w:eastAsia="Times New Roman" w:hAnsi="Aeonik"/>
                <w:color w:val="171717"/>
              </w:rPr>
            </w:pPr>
            <w:r w:rsidRPr="00F4796B">
              <w:rPr>
                <w:rFonts w:ascii="Aeonik" w:eastAsia="Times New Roman" w:hAnsi="Aeonik" w:cs="Cambria"/>
                <w:color w:val="171717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3A1E91C" w14:textId="77777777" w:rsidR="00B769DB" w:rsidRPr="00F4796B" w:rsidRDefault="00B769DB" w:rsidP="00B769DB">
            <w:pPr>
              <w:spacing w:after="0" w:line="240" w:lineRule="auto"/>
              <w:jc w:val="center"/>
              <w:rPr>
                <w:rFonts w:ascii="Aeonik" w:eastAsia="Times New Roman" w:hAnsi="Aeonik"/>
                <w:color w:val="171717"/>
              </w:rPr>
            </w:pPr>
            <w:r w:rsidRPr="00F4796B">
              <w:rPr>
                <w:rFonts w:ascii="Aeonik" w:eastAsia="Times New Roman" w:hAnsi="Aeonik" w:cs="Cambria"/>
                <w:color w:val="171717"/>
              </w:rPr>
              <w:t> 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578CB03" w14:textId="77777777" w:rsidR="00B769DB" w:rsidRPr="00F4796B" w:rsidRDefault="00B769DB" w:rsidP="00B769DB">
            <w:pPr>
              <w:spacing w:after="0" w:line="240" w:lineRule="auto"/>
              <w:jc w:val="center"/>
              <w:rPr>
                <w:rFonts w:ascii="Aeonik" w:eastAsia="Times New Roman" w:hAnsi="Aeonik"/>
                <w:color w:val="171717"/>
              </w:rPr>
            </w:pPr>
            <w:r w:rsidRPr="00F4796B">
              <w:rPr>
                <w:rFonts w:ascii="Aeonik" w:eastAsia="Times New Roman" w:hAnsi="Aeonik" w:cs="Cambria"/>
                <w:color w:val="171717"/>
              </w:rPr>
              <w:t> </w:t>
            </w:r>
          </w:p>
        </w:tc>
      </w:tr>
      <w:tr w:rsidR="00B769DB" w:rsidRPr="00F4796B" w14:paraId="55BCB951" w14:textId="77777777" w:rsidTr="00B769DB">
        <w:trPr>
          <w:trHeight w:val="293"/>
        </w:trPr>
        <w:tc>
          <w:tcPr>
            <w:tcW w:w="859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5F5474B" w14:textId="77777777" w:rsidR="00B769DB" w:rsidRPr="00F4796B" w:rsidRDefault="00B769DB" w:rsidP="00B769DB">
            <w:pPr>
              <w:spacing w:after="0" w:line="240" w:lineRule="auto"/>
              <w:ind w:firstLineChars="100" w:firstLine="220"/>
              <w:rPr>
                <w:rFonts w:ascii="Aeonik" w:eastAsia="Times New Roman" w:hAnsi="Aeonik"/>
                <w:color w:val="171717"/>
              </w:rPr>
            </w:pPr>
            <w:r w:rsidRPr="00F4796B">
              <w:rPr>
                <w:rFonts w:ascii="Aeonik" w:eastAsia="Times New Roman" w:hAnsi="Aeonik" w:cs="Cambria"/>
                <w:color w:val="171717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DBCBF05" w14:textId="77777777" w:rsidR="00B769DB" w:rsidRPr="00F4796B" w:rsidRDefault="00B769DB" w:rsidP="00B769DB">
            <w:pPr>
              <w:spacing w:after="0" w:line="240" w:lineRule="auto"/>
              <w:jc w:val="center"/>
              <w:rPr>
                <w:rFonts w:ascii="Aeonik" w:eastAsia="Times New Roman" w:hAnsi="Aeonik"/>
                <w:color w:val="171717"/>
              </w:rPr>
            </w:pPr>
            <w:r w:rsidRPr="00F4796B">
              <w:rPr>
                <w:rFonts w:ascii="Aeonik" w:eastAsia="Times New Roman" w:hAnsi="Aeonik" w:cs="Cambria"/>
                <w:color w:val="171717"/>
              </w:rPr>
              <w:t> 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CF8F430" w14:textId="77777777" w:rsidR="00B769DB" w:rsidRPr="00F4796B" w:rsidRDefault="00B769DB" w:rsidP="00B769DB">
            <w:pPr>
              <w:spacing w:after="0" w:line="240" w:lineRule="auto"/>
              <w:jc w:val="center"/>
              <w:rPr>
                <w:rFonts w:ascii="Aeonik" w:eastAsia="Times New Roman" w:hAnsi="Aeonik"/>
                <w:color w:val="171717"/>
              </w:rPr>
            </w:pPr>
            <w:r w:rsidRPr="00F4796B">
              <w:rPr>
                <w:rFonts w:ascii="Aeonik" w:eastAsia="Times New Roman" w:hAnsi="Aeonik" w:cs="Cambria"/>
                <w:color w:val="171717"/>
              </w:rPr>
              <w:t> </w:t>
            </w:r>
          </w:p>
        </w:tc>
      </w:tr>
      <w:tr w:rsidR="00B769DB" w:rsidRPr="00F4796B" w14:paraId="3675B41C" w14:textId="77777777" w:rsidTr="00B769DB">
        <w:trPr>
          <w:trHeight w:val="293"/>
        </w:trPr>
        <w:tc>
          <w:tcPr>
            <w:tcW w:w="859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41E3723" w14:textId="77777777" w:rsidR="00B769DB" w:rsidRPr="00F4796B" w:rsidRDefault="00B769DB" w:rsidP="00B769DB">
            <w:pPr>
              <w:spacing w:after="0" w:line="240" w:lineRule="auto"/>
              <w:rPr>
                <w:rFonts w:ascii="Aeonik" w:eastAsia="Times New Roman" w:hAnsi="Aeonik"/>
                <w:color w:val="171717"/>
              </w:rPr>
            </w:pPr>
            <w:r w:rsidRPr="00F4796B">
              <w:rPr>
                <w:rFonts w:ascii="Aeonik" w:eastAsia="Times New Roman" w:hAnsi="Aeonik" w:cs="Cambria"/>
                <w:color w:val="171717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63603F8" w14:textId="77777777" w:rsidR="00B769DB" w:rsidRPr="00F4796B" w:rsidRDefault="00B769DB" w:rsidP="00B769DB">
            <w:pPr>
              <w:spacing w:after="0" w:line="240" w:lineRule="auto"/>
              <w:jc w:val="center"/>
              <w:rPr>
                <w:rFonts w:ascii="Aeonik" w:eastAsia="Times New Roman" w:hAnsi="Aeonik"/>
                <w:color w:val="171717"/>
              </w:rPr>
            </w:pPr>
            <w:r w:rsidRPr="00F4796B">
              <w:rPr>
                <w:rFonts w:ascii="Aeonik" w:eastAsia="Times New Roman" w:hAnsi="Aeonik" w:cs="Cambria"/>
                <w:color w:val="171717"/>
              </w:rPr>
              <w:t> 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1431B28" w14:textId="77777777" w:rsidR="00B769DB" w:rsidRPr="00F4796B" w:rsidRDefault="00B769DB" w:rsidP="00B769DB">
            <w:pPr>
              <w:spacing w:after="0" w:line="240" w:lineRule="auto"/>
              <w:jc w:val="center"/>
              <w:rPr>
                <w:rFonts w:ascii="Aeonik" w:eastAsia="Times New Roman" w:hAnsi="Aeonik"/>
                <w:color w:val="171717"/>
              </w:rPr>
            </w:pPr>
            <w:r w:rsidRPr="00F4796B">
              <w:rPr>
                <w:rFonts w:ascii="Aeonik" w:eastAsia="Times New Roman" w:hAnsi="Aeonik" w:cs="Cambria"/>
                <w:color w:val="171717"/>
              </w:rPr>
              <w:t> </w:t>
            </w:r>
          </w:p>
        </w:tc>
      </w:tr>
      <w:tr w:rsidR="00B769DB" w:rsidRPr="00F4796B" w14:paraId="5A348130" w14:textId="77777777" w:rsidTr="00B769DB">
        <w:trPr>
          <w:trHeight w:val="293"/>
        </w:trPr>
        <w:tc>
          <w:tcPr>
            <w:tcW w:w="859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C8B6346" w14:textId="77777777" w:rsidR="00B769DB" w:rsidRPr="00F4796B" w:rsidRDefault="00B769DB" w:rsidP="00B769DB">
            <w:pPr>
              <w:spacing w:after="0" w:line="240" w:lineRule="auto"/>
              <w:ind w:firstLineChars="100" w:firstLine="220"/>
              <w:rPr>
                <w:rFonts w:ascii="Aeonik" w:eastAsia="Times New Roman" w:hAnsi="Aeonik"/>
                <w:color w:val="171717"/>
              </w:rPr>
            </w:pPr>
            <w:r w:rsidRPr="00F4796B">
              <w:rPr>
                <w:rFonts w:ascii="Aeonik" w:eastAsia="Times New Roman" w:hAnsi="Aeonik" w:cs="Cambria"/>
                <w:color w:val="171717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A6C4ABF" w14:textId="77777777" w:rsidR="00B769DB" w:rsidRPr="00F4796B" w:rsidRDefault="00B769DB" w:rsidP="00B769DB">
            <w:pPr>
              <w:spacing w:after="0" w:line="240" w:lineRule="auto"/>
              <w:jc w:val="center"/>
              <w:rPr>
                <w:rFonts w:ascii="Aeonik" w:eastAsia="Times New Roman" w:hAnsi="Aeonik"/>
                <w:color w:val="171717"/>
              </w:rPr>
            </w:pPr>
            <w:r w:rsidRPr="00F4796B">
              <w:rPr>
                <w:rFonts w:ascii="Aeonik" w:eastAsia="Times New Roman" w:hAnsi="Aeonik" w:cs="Cambria"/>
                <w:color w:val="171717"/>
              </w:rPr>
              <w:t> 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77C64D1" w14:textId="77777777" w:rsidR="00B769DB" w:rsidRPr="00F4796B" w:rsidRDefault="00B769DB" w:rsidP="00B769DB">
            <w:pPr>
              <w:spacing w:after="0" w:line="240" w:lineRule="auto"/>
              <w:jc w:val="center"/>
              <w:rPr>
                <w:rFonts w:ascii="Aeonik" w:eastAsia="Times New Roman" w:hAnsi="Aeonik"/>
                <w:color w:val="171717"/>
              </w:rPr>
            </w:pPr>
            <w:r w:rsidRPr="00F4796B">
              <w:rPr>
                <w:rFonts w:ascii="Aeonik" w:eastAsia="Times New Roman" w:hAnsi="Aeonik" w:cs="Cambria"/>
                <w:color w:val="171717"/>
              </w:rPr>
              <w:t> </w:t>
            </w:r>
          </w:p>
        </w:tc>
      </w:tr>
    </w:tbl>
    <w:p w14:paraId="3A72E3CD" w14:textId="77777777" w:rsidR="00104152" w:rsidRPr="00F4796B" w:rsidRDefault="001B7B53">
      <w:pPr>
        <w:spacing w:after="0" w:line="240" w:lineRule="auto"/>
        <w:rPr>
          <w:rFonts w:ascii="Aeonik" w:hAnsi="Aeonik"/>
          <w:color w:val="171717"/>
        </w:rPr>
      </w:pPr>
      <w:r w:rsidRPr="00F4796B">
        <w:rPr>
          <w:rFonts w:ascii="Aeonik" w:hAnsi="Aeonik" w:cs="Cambria"/>
          <w:color w:val="171717"/>
        </w:rPr>
        <w:t> </w:t>
      </w:r>
    </w:p>
    <w:p w14:paraId="649A002B" w14:textId="77777777" w:rsidR="00104152" w:rsidRPr="00F4796B" w:rsidRDefault="001B7B53">
      <w:pPr>
        <w:spacing w:after="0" w:line="240" w:lineRule="auto"/>
        <w:rPr>
          <w:rFonts w:ascii="Aeonik" w:hAnsi="Aeonik"/>
          <w:color w:val="171717"/>
        </w:rPr>
      </w:pPr>
      <w:r w:rsidRPr="00F4796B">
        <w:rPr>
          <w:rFonts w:ascii="Aeonik" w:hAnsi="Aeonik" w:cs="Cambria"/>
          <w:color w:val="171717"/>
        </w:rPr>
        <w:t> </w:t>
      </w:r>
    </w:p>
    <w:p w14:paraId="03056384" w14:textId="77777777" w:rsidR="00104152" w:rsidRPr="00F4796B" w:rsidRDefault="001B7B53">
      <w:pPr>
        <w:spacing w:after="0" w:line="240" w:lineRule="auto"/>
        <w:jc w:val="center"/>
        <w:rPr>
          <w:rFonts w:ascii="Aeonik" w:hAnsi="Aeonik"/>
          <w:color w:val="171717"/>
        </w:rPr>
      </w:pPr>
      <w:r w:rsidRPr="00F4796B">
        <w:rPr>
          <w:rFonts w:ascii="Aeonik" w:hAnsi="Aeonik"/>
          <w:color w:val="171717"/>
        </w:rPr>
        <w:t>Indicators</w:t>
      </w:r>
    </w:p>
    <w:p w14:paraId="00C77608" w14:textId="77777777" w:rsidR="00104152" w:rsidRPr="00F4796B" w:rsidRDefault="001B7B53">
      <w:pPr>
        <w:spacing w:after="0" w:line="240" w:lineRule="auto"/>
        <w:rPr>
          <w:rFonts w:ascii="Aeonik" w:hAnsi="Aeonik"/>
          <w:color w:val="171717"/>
        </w:rPr>
      </w:pPr>
      <w:r w:rsidRPr="00F4796B">
        <w:rPr>
          <w:rFonts w:ascii="Aeonik" w:hAnsi="Aeonik" w:cs="Cambria"/>
          <w:color w:val="171717"/>
        </w:rPr>
        <w:t> 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440"/>
        <w:gridCol w:w="7350"/>
      </w:tblGrid>
      <w:tr w:rsidR="00B769DB" w:rsidRPr="00F4796B" w14:paraId="341668AA" w14:textId="77777777" w:rsidTr="00B769DB">
        <w:trPr>
          <w:trHeight w:val="315"/>
        </w:trPr>
        <w:tc>
          <w:tcPr>
            <w:tcW w:w="3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1099129" w14:textId="77777777" w:rsidR="00B769DB" w:rsidRPr="00F4796B" w:rsidRDefault="00B769DB" w:rsidP="00B769DB">
            <w:pPr>
              <w:spacing w:after="0" w:line="240" w:lineRule="auto"/>
              <w:jc w:val="center"/>
              <w:rPr>
                <w:rFonts w:ascii="Aeonik" w:eastAsia="Times New Roman" w:hAnsi="Aeonik"/>
                <w:i/>
                <w:iCs/>
                <w:color w:val="171717"/>
              </w:rPr>
            </w:pPr>
            <w:r w:rsidRPr="00F4796B">
              <w:rPr>
                <w:rFonts w:ascii="Aeonik" w:eastAsia="Times New Roman" w:hAnsi="Aeonik"/>
                <w:i/>
                <w:iCs/>
                <w:color w:val="171717"/>
              </w:rPr>
              <w:t>Indicator </w:t>
            </w:r>
          </w:p>
        </w:tc>
        <w:tc>
          <w:tcPr>
            <w:tcW w:w="7350" w:type="dxa"/>
            <w:tcBorders>
              <w:top w:val="single" w:sz="8" w:space="0" w:color="808080"/>
              <w:left w:val="nil"/>
              <w:bottom w:val="single" w:sz="8" w:space="0" w:color="333333"/>
              <w:right w:val="single" w:sz="8" w:space="0" w:color="808080"/>
            </w:tcBorders>
            <w:vAlign w:val="center"/>
            <w:hideMark/>
          </w:tcPr>
          <w:p w14:paraId="4712B77F" w14:textId="77777777" w:rsidR="00B769DB" w:rsidRPr="00F4796B" w:rsidRDefault="00B769DB" w:rsidP="00B769DB">
            <w:pPr>
              <w:spacing w:after="0" w:line="240" w:lineRule="auto"/>
              <w:jc w:val="center"/>
              <w:rPr>
                <w:rFonts w:ascii="Aeonik" w:eastAsia="Times New Roman" w:hAnsi="Aeonik"/>
                <w:i/>
                <w:iCs/>
                <w:color w:val="171717"/>
              </w:rPr>
            </w:pPr>
            <w:r w:rsidRPr="00F4796B">
              <w:rPr>
                <w:rFonts w:ascii="Aeonik" w:eastAsia="Times New Roman" w:hAnsi="Aeonik"/>
                <w:i/>
                <w:iCs/>
                <w:color w:val="171717"/>
              </w:rPr>
              <w:t xml:space="preserve">Description of indicator and calculation method </w:t>
            </w:r>
          </w:p>
        </w:tc>
      </w:tr>
      <w:tr w:rsidR="00EA484E" w:rsidRPr="00F4796B" w14:paraId="2FCF3C1E" w14:textId="77777777" w:rsidTr="00B769DB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333333"/>
            </w:tcBorders>
            <w:vAlign w:val="center"/>
            <w:hideMark/>
          </w:tcPr>
          <w:p w14:paraId="5ABA2051" w14:textId="7BC6E49C" w:rsidR="00EA484E" w:rsidRPr="00F4796B" w:rsidRDefault="00EA484E" w:rsidP="00EA484E">
            <w:pPr>
              <w:spacing w:after="0" w:line="240" w:lineRule="auto"/>
              <w:jc w:val="center"/>
              <w:rPr>
                <w:rFonts w:ascii="Aeonik" w:eastAsia="Times New Roman" w:hAnsi="Aeonik"/>
                <w:color w:val="171717"/>
              </w:rPr>
            </w:pPr>
            <w:r>
              <w:rPr>
                <w:rFonts w:ascii="Agrandir Text" w:eastAsia="Times New Roman" w:hAnsi="Agrandir Text" w:cs="Cambria"/>
                <w:color w:val="171717"/>
              </w:rPr>
              <w:t>Acceptance Rate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3176A61C" w14:textId="7DB257AC" w:rsidR="00EA484E" w:rsidRPr="00F4796B" w:rsidRDefault="00EA484E" w:rsidP="00EA484E">
            <w:pPr>
              <w:spacing w:after="0" w:line="240" w:lineRule="auto"/>
              <w:jc w:val="center"/>
              <w:rPr>
                <w:rFonts w:ascii="Aeonik" w:eastAsia="Times New Roman" w:hAnsi="Aeonik"/>
                <w:color w:val="333333"/>
              </w:rPr>
            </w:pPr>
            <w:r>
              <w:rPr>
                <w:rFonts w:ascii="Cambria" w:eastAsia="Times New Roman" w:hAnsi="Cambria" w:cs="Cambria"/>
                <w:color w:val="333333"/>
              </w:rPr>
              <w:t>Total number of admitted students / total number of program applications</w:t>
            </w:r>
            <w:r w:rsidRPr="00B769DB">
              <w:rPr>
                <w:rFonts w:ascii="Cambria" w:eastAsia="Times New Roman" w:hAnsi="Cambria" w:cs="Cambria"/>
                <w:color w:val="333333"/>
              </w:rPr>
              <w:t> </w:t>
            </w:r>
          </w:p>
        </w:tc>
      </w:tr>
      <w:tr w:rsidR="00EA484E" w:rsidRPr="00F4796B" w14:paraId="741454C1" w14:textId="77777777" w:rsidTr="00B769DB">
        <w:trPr>
          <w:trHeight w:val="315"/>
        </w:trPr>
        <w:tc>
          <w:tcPr>
            <w:tcW w:w="34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C420A5D" w14:textId="7D6C940F" w:rsidR="00EA484E" w:rsidRPr="00F4796B" w:rsidRDefault="00EA484E" w:rsidP="00EA484E">
            <w:pPr>
              <w:spacing w:after="0" w:line="240" w:lineRule="auto"/>
              <w:jc w:val="center"/>
              <w:rPr>
                <w:rFonts w:ascii="Aeonik" w:eastAsia="Times New Roman" w:hAnsi="Aeonik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  <w:r w:rsidRPr="00B769DB">
              <w:rPr>
                <w:rFonts w:ascii="Agrandir Text" w:eastAsia="Times New Roman" w:hAnsi="Agrandir Text" w:cs="Cambria"/>
                <w:color w:val="171717"/>
              </w:rPr>
              <w:t>Graduation Rate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C9465DB" w14:textId="41269FA8" w:rsidR="00EA484E" w:rsidRPr="00F4796B" w:rsidRDefault="00EA484E" w:rsidP="00EA484E">
            <w:pPr>
              <w:spacing w:after="0" w:line="240" w:lineRule="auto"/>
              <w:jc w:val="center"/>
              <w:rPr>
                <w:rFonts w:ascii="Aeonik" w:eastAsia="Times New Roman" w:hAnsi="Aeonik"/>
                <w:color w:val="171717"/>
              </w:rPr>
            </w:pPr>
            <w:r>
              <w:rPr>
                <w:rFonts w:ascii="Agrandir Text" w:hAnsi="Agrandir Text"/>
              </w:rPr>
              <w:t>T</w:t>
            </w:r>
            <w:r w:rsidRPr="00B769DB">
              <w:rPr>
                <w:rFonts w:ascii="Agrandir Text" w:hAnsi="Agrandir Text"/>
              </w:rPr>
              <w:t xml:space="preserve">otal number of students who complete the program </w:t>
            </w:r>
            <w:r>
              <w:rPr>
                <w:rFonts w:ascii="Agrandir Text" w:hAnsi="Agrandir Text"/>
              </w:rPr>
              <w:t>/</w:t>
            </w:r>
            <w:r w:rsidRPr="00B769DB">
              <w:rPr>
                <w:rFonts w:ascii="Agrandir Text" w:hAnsi="Agrandir Text"/>
              </w:rPr>
              <w:t xml:space="preserve"> </w:t>
            </w:r>
            <w:r>
              <w:rPr>
                <w:rFonts w:ascii="Agrandir Text" w:hAnsi="Agrandir Text"/>
              </w:rPr>
              <w:t xml:space="preserve">program </w:t>
            </w:r>
            <w:r w:rsidRPr="00B769DB">
              <w:rPr>
                <w:rFonts w:ascii="Agrandir Text" w:hAnsi="Agrandir Text"/>
              </w:rPr>
              <w:t>cohort</w:t>
            </w:r>
            <w:r w:rsidRPr="00B769DB">
              <w:rPr>
                <w:rFonts w:ascii="Agrandir Text" w:eastAsia="Times New Roman" w:hAnsi="Agrandir Text"/>
                <w:color w:val="171717"/>
              </w:rPr>
              <w:t xml:space="preserve"> </w:t>
            </w:r>
          </w:p>
        </w:tc>
      </w:tr>
      <w:tr w:rsidR="00EA484E" w:rsidRPr="00F4796B" w14:paraId="226CC4EA" w14:textId="77777777" w:rsidTr="00B769DB">
        <w:trPr>
          <w:trHeight w:val="293"/>
        </w:trPr>
        <w:tc>
          <w:tcPr>
            <w:tcW w:w="34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B0453EB" w14:textId="6753704C" w:rsidR="00EA484E" w:rsidRPr="00F4796B" w:rsidRDefault="00EA484E" w:rsidP="00EA484E">
            <w:pPr>
              <w:spacing w:after="0" w:line="240" w:lineRule="auto"/>
              <w:jc w:val="center"/>
              <w:rPr>
                <w:rFonts w:ascii="Aeonik" w:eastAsia="Times New Roman" w:hAnsi="Aeonik"/>
                <w:color w:val="171717"/>
              </w:rPr>
            </w:pP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  <w:r>
              <w:rPr>
                <w:rFonts w:ascii="Cambria" w:eastAsia="Times New Roman" w:hAnsi="Cambria" w:cs="Cambria"/>
                <w:color w:val="171717"/>
              </w:rPr>
              <w:t>Persistence Rate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014361E" w14:textId="56E8150B" w:rsidR="00EA484E" w:rsidRPr="00F4796B" w:rsidRDefault="00EA484E" w:rsidP="00EA484E">
            <w:pPr>
              <w:spacing w:after="0" w:line="240" w:lineRule="auto"/>
              <w:jc w:val="center"/>
              <w:rPr>
                <w:rFonts w:ascii="Aeonik" w:eastAsia="Times New Roman" w:hAnsi="Aeonik"/>
                <w:color w:val="171717"/>
              </w:rPr>
            </w:pPr>
            <w:r>
              <w:rPr>
                <w:rFonts w:ascii="Cambria" w:eastAsia="Times New Roman" w:hAnsi="Cambria" w:cs="Cambria"/>
                <w:color w:val="171717"/>
              </w:rPr>
              <w:t>Graduation rate + Retention rate</w:t>
            </w:r>
            <w:r w:rsidRPr="00B769DB">
              <w:rPr>
                <w:rFonts w:ascii="Cambria" w:eastAsia="Times New Roman" w:hAnsi="Cambria" w:cs="Cambria"/>
                <w:color w:val="171717"/>
              </w:rPr>
              <w:t> </w:t>
            </w:r>
          </w:p>
        </w:tc>
      </w:tr>
      <w:tr w:rsidR="00B769DB" w:rsidRPr="00F4796B" w14:paraId="4DA786EA" w14:textId="77777777" w:rsidTr="00B769DB">
        <w:trPr>
          <w:trHeight w:val="293"/>
        </w:trPr>
        <w:tc>
          <w:tcPr>
            <w:tcW w:w="34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1CAF856" w14:textId="77777777" w:rsidR="00B769DB" w:rsidRPr="00F4796B" w:rsidRDefault="00B769DB" w:rsidP="00B769DB">
            <w:pPr>
              <w:spacing w:after="0" w:line="240" w:lineRule="auto"/>
              <w:jc w:val="center"/>
              <w:rPr>
                <w:rFonts w:ascii="Aeonik" w:eastAsia="Times New Roman" w:hAnsi="Aeonik"/>
                <w:color w:val="171717"/>
              </w:rPr>
            </w:pPr>
            <w:r w:rsidRPr="00F4796B">
              <w:rPr>
                <w:rFonts w:ascii="Aeonik" w:eastAsia="Times New Roman" w:hAnsi="Aeonik" w:cs="Cambria"/>
                <w:color w:val="171717"/>
              </w:rPr>
              <w:t> 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2A5CC9E" w14:textId="77777777" w:rsidR="00B769DB" w:rsidRPr="00F4796B" w:rsidRDefault="00B769DB" w:rsidP="00B769DB">
            <w:pPr>
              <w:spacing w:after="0" w:line="240" w:lineRule="auto"/>
              <w:jc w:val="center"/>
              <w:rPr>
                <w:rFonts w:ascii="Aeonik" w:eastAsia="Times New Roman" w:hAnsi="Aeonik"/>
                <w:color w:val="171717"/>
              </w:rPr>
            </w:pPr>
            <w:r w:rsidRPr="00F4796B">
              <w:rPr>
                <w:rFonts w:ascii="Aeonik" w:eastAsia="Times New Roman" w:hAnsi="Aeonik" w:cs="Cambria"/>
                <w:color w:val="171717"/>
              </w:rPr>
              <w:t> </w:t>
            </w:r>
          </w:p>
        </w:tc>
      </w:tr>
    </w:tbl>
    <w:p w14:paraId="69BBC67E" w14:textId="77777777" w:rsidR="00104152" w:rsidRPr="00F4796B" w:rsidRDefault="00104152">
      <w:pPr>
        <w:pStyle w:val="Heading2"/>
        <w:spacing w:line="240" w:lineRule="auto"/>
        <w:rPr>
          <w:rFonts w:ascii="Aeonik" w:hAnsi="Aeonik"/>
          <w:color w:val="171717"/>
          <w:sz w:val="22"/>
          <w:szCs w:val="22"/>
        </w:rPr>
      </w:pPr>
    </w:p>
    <w:p w14:paraId="63BAC376" w14:textId="77777777" w:rsidR="00104152" w:rsidRPr="00F4796B" w:rsidRDefault="001B7B53">
      <w:pPr>
        <w:pStyle w:val="Heading3"/>
        <w:rPr>
          <w:rFonts w:ascii="Aeonik" w:hAnsi="Aeonik"/>
          <w:i/>
          <w:color w:val="171717"/>
        </w:rPr>
      </w:pPr>
      <w:r w:rsidRPr="00F4796B">
        <w:rPr>
          <w:rFonts w:ascii="Aeonik" w:hAnsi="Aeonik"/>
          <w:color w:val="171717"/>
        </w:rPr>
        <w:t>Additional Notes:</w:t>
      </w:r>
      <w:r w:rsidRPr="00F4796B">
        <w:rPr>
          <w:rFonts w:ascii="Aeonik" w:hAnsi="Aeonik"/>
          <w:i/>
          <w:color w:val="171717"/>
        </w:rPr>
        <w:t xml:space="preserve"> </w:t>
      </w:r>
    </w:p>
    <w:p w14:paraId="2CA4566C" w14:textId="77777777" w:rsidR="00104152" w:rsidRPr="00F4796B" w:rsidRDefault="00104152">
      <w:pPr>
        <w:spacing w:after="0" w:line="240" w:lineRule="auto"/>
        <w:rPr>
          <w:rFonts w:ascii="Aeonik" w:hAnsi="Aeonik"/>
          <w:color w:val="171717"/>
        </w:rPr>
      </w:pPr>
    </w:p>
    <w:p w14:paraId="3794499F" w14:textId="77777777" w:rsidR="00104152" w:rsidRPr="00F4796B" w:rsidRDefault="00104152">
      <w:pPr>
        <w:spacing w:after="0" w:line="240" w:lineRule="auto"/>
        <w:rPr>
          <w:rFonts w:ascii="Aeonik" w:hAnsi="Aeonik"/>
          <w:color w:val="171717"/>
        </w:rPr>
      </w:pPr>
    </w:p>
    <w:p w14:paraId="4ED9312D" w14:textId="77777777" w:rsidR="00104152" w:rsidRPr="00F4796B" w:rsidRDefault="00104152">
      <w:pPr>
        <w:spacing w:after="0" w:line="240" w:lineRule="auto"/>
        <w:rPr>
          <w:rFonts w:ascii="Aeonik" w:hAnsi="Aeonik"/>
          <w:color w:val="171717"/>
        </w:rPr>
      </w:pPr>
    </w:p>
    <w:p w14:paraId="7D407212" w14:textId="77777777" w:rsidR="00104152" w:rsidRPr="00F4796B" w:rsidRDefault="00104152">
      <w:pPr>
        <w:spacing w:after="0" w:line="240" w:lineRule="auto"/>
        <w:rPr>
          <w:rFonts w:ascii="Aeonik" w:hAnsi="Aeonik"/>
          <w:color w:val="171717"/>
        </w:rPr>
      </w:pPr>
    </w:p>
    <w:p w14:paraId="2C651DDE" w14:textId="77777777" w:rsidR="00104152" w:rsidRPr="00F4796B" w:rsidRDefault="00104152">
      <w:pPr>
        <w:spacing w:after="0" w:line="240" w:lineRule="auto"/>
        <w:rPr>
          <w:rFonts w:ascii="Aeonik" w:hAnsi="Aeonik"/>
          <w:color w:val="171717"/>
        </w:rPr>
      </w:pPr>
    </w:p>
    <w:p w14:paraId="3E3794E8" w14:textId="77777777" w:rsidR="00104152" w:rsidRPr="00F4796B" w:rsidRDefault="00104152">
      <w:pPr>
        <w:spacing w:after="0" w:line="240" w:lineRule="auto"/>
        <w:rPr>
          <w:rFonts w:ascii="Aeonik" w:hAnsi="Aeonik"/>
          <w:color w:val="171717"/>
        </w:rPr>
      </w:pPr>
    </w:p>
    <w:p w14:paraId="75585827" w14:textId="77777777" w:rsidR="00104152" w:rsidRPr="00F4796B" w:rsidRDefault="00104152">
      <w:pPr>
        <w:spacing w:after="0" w:line="240" w:lineRule="auto"/>
        <w:rPr>
          <w:rFonts w:ascii="Aeonik" w:hAnsi="Aeonik"/>
          <w:color w:val="171717"/>
        </w:rPr>
      </w:pPr>
    </w:p>
    <w:p w14:paraId="593AC222" w14:textId="77777777" w:rsidR="00104152" w:rsidRPr="00F4796B" w:rsidRDefault="00104152">
      <w:pPr>
        <w:spacing w:after="0" w:line="240" w:lineRule="auto"/>
        <w:rPr>
          <w:rFonts w:ascii="Aeonik" w:hAnsi="Aeonik"/>
          <w:color w:val="171717"/>
        </w:rPr>
      </w:pPr>
    </w:p>
    <w:p w14:paraId="3E3676D5" w14:textId="77777777" w:rsidR="00104152" w:rsidRPr="00F4796B" w:rsidRDefault="00104152">
      <w:pPr>
        <w:spacing w:after="0" w:line="240" w:lineRule="auto"/>
        <w:rPr>
          <w:rFonts w:ascii="Aeonik" w:hAnsi="Aeonik"/>
          <w:color w:val="171717"/>
        </w:rPr>
      </w:pPr>
    </w:p>
    <w:p w14:paraId="4A79931C" w14:textId="77777777" w:rsidR="00104152" w:rsidRPr="00F4796B" w:rsidRDefault="00104152">
      <w:pPr>
        <w:spacing w:after="0" w:line="240" w:lineRule="auto"/>
        <w:rPr>
          <w:rFonts w:ascii="Aeonik" w:hAnsi="Aeonik"/>
          <w:color w:val="171717"/>
        </w:rPr>
      </w:pPr>
    </w:p>
    <w:p w14:paraId="350D68D2" w14:textId="77777777" w:rsidR="00104152" w:rsidRPr="00F4796B" w:rsidRDefault="00104152">
      <w:pPr>
        <w:spacing w:after="0" w:line="240" w:lineRule="auto"/>
        <w:rPr>
          <w:rFonts w:ascii="Aeonik" w:hAnsi="Aeonik"/>
          <w:color w:val="171717"/>
        </w:rPr>
      </w:pPr>
    </w:p>
    <w:p w14:paraId="5E7B1D59" w14:textId="77777777" w:rsidR="00104152" w:rsidRPr="00F4796B" w:rsidRDefault="00104152">
      <w:pPr>
        <w:spacing w:after="0" w:line="240" w:lineRule="auto"/>
        <w:rPr>
          <w:rFonts w:ascii="Aeonik" w:hAnsi="Aeonik"/>
          <w:color w:val="171717"/>
        </w:rPr>
      </w:pPr>
    </w:p>
    <w:p w14:paraId="7962CD54" w14:textId="64426439" w:rsidR="00104152" w:rsidRPr="00EA484E" w:rsidRDefault="001B7B53" w:rsidP="00EA484E">
      <w:pPr>
        <w:spacing w:after="0" w:line="240" w:lineRule="auto"/>
        <w:rPr>
          <w:rFonts w:ascii="Aeonik" w:hAnsi="Aeonik"/>
          <w:color w:val="171717"/>
        </w:rPr>
      </w:pPr>
      <w:r w:rsidRPr="00F4796B">
        <w:rPr>
          <w:rFonts w:ascii="Aeonik" w:hAnsi="Aeonik"/>
          <w:color w:val="171717"/>
        </w:rPr>
        <w:t>Submission Date:</w:t>
      </w:r>
      <w:r w:rsidR="00EA484E">
        <w:rPr>
          <w:rFonts w:ascii="Aeonik" w:hAnsi="Aeonik"/>
          <w:color w:val="171717"/>
        </w:rPr>
        <w:t xml:space="preserve"> 10/</w:t>
      </w:r>
      <w:r w:rsidR="00E41839">
        <w:rPr>
          <w:rFonts w:ascii="Aeonik" w:hAnsi="Aeonik"/>
          <w:color w:val="171717"/>
        </w:rPr>
        <w:t>29/2025</w:t>
      </w:r>
    </w:p>
    <w:sectPr w:rsidR="00104152" w:rsidRPr="00EA484E" w:rsidSect="001B7B53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FC914" w14:textId="77777777" w:rsidR="00736BA0" w:rsidRDefault="001B7B53">
      <w:pPr>
        <w:spacing w:after="0" w:line="240" w:lineRule="auto"/>
      </w:pPr>
      <w:r>
        <w:separator/>
      </w:r>
    </w:p>
  </w:endnote>
  <w:endnote w:type="continuationSeparator" w:id="0">
    <w:p w14:paraId="78CFAFE9" w14:textId="77777777" w:rsidR="00736BA0" w:rsidRDefault="001B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eonik">
    <w:altName w:val="Calibri"/>
    <w:charset w:val="00"/>
    <w:family w:val="swiss"/>
    <w:pitch w:val="variable"/>
    <w:sig w:usb0="80000047" w:usb1="00002073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randir Text">
    <w:altName w:val="Calibri"/>
    <w:charset w:val="00"/>
    <w:family w:val="auto"/>
    <w:pitch w:val="variable"/>
    <w:sig w:usb0="0000000F" w:usb1="00000062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68B3F" w14:textId="77777777" w:rsidR="00736BA0" w:rsidRDefault="001B7B53">
      <w:pPr>
        <w:spacing w:after="0" w:line="240" w:lineRule="auto"/>
      </w:pPr>
      <w:r>
        <w:separator/>
      </w:r>
    </w:p>
  </w:footnote>
  <w:footnote w:type="continuationSeparator" w:id="0">
    <w:p w14:paraId="39DA7735" w14:textId="77777777" w:rsidR="00736BA0" w:rsidRDefault="001B7B53">
      <w:pPr>
        <w:spacing w:after="0" w:line="240" w:lineRule="auto"/>
      </w:pPr>
      <w:r>
        <w:continuationSeparator/>
      </w:r>
    </w:p>
  </w:footnote>
  <w:footnote w:id="1">
    <w:p w14:paraId="6995E2CF" w14:textId="052C3918" w:rsidR="001B7B53" w:rsidRDefault="001B7B53">
      <w:pPr>
        <w:pStyle w:val="FootnoteText"/>
      </w:pPr>
      <w:r>
        <w:rPr>
          <w:rStyle w:val="FootnoteReference"/>
        </w:rPr>
        <w:footnoteRef/>
      </w:r>
      <w:r>
        <w:t xml:space="preserve"> Indicators may include attrition, graduation rates, job placement, licensure pass rates, acceptance into graduate program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9E4582"/>
    <w:multiLevelType w:val="multilevel"/>
    <w:tmpl w:val="ABAC53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817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152"/>
    <w:rsid w:val="00104152"/>
    <w:rsid w:val="001B7B53"/>
    <w:rsid w:val="00224B12"/>
    <w:rsid w:val="0030272B"/>
    <w:rsid w:val="00316731"/>
    <w:rsid w:val="00352463"/>
    <w:rsid w:val="0039501E"/>
    <w:rsid w:val="00491620"/>
    <w:rsid w:val="00736BA0"/>
    <w:rsid w:val="009429CE"/>
    <w:rsid w:val="009606D8"/>
    <w:rsid w:val="009C3F4A"/>
    <w:rsid w:val="00A24E6F"/>
    <w:rsid w:val="00A3368A"/>
    <w:rsid w:val="00AD4124"/>
    <w:rsid w:val="00B769DB"/>
    <w:rsid w:val="00CD622E"/>
    <w:rsid w:val="00D86DE7"/>
    <w:rsid w:val="00DB7984"/>
    <w:rsid w:val="00E41839"/>
    <w:rsid w:val="00EA484E"/>
    <w:rsid w:val="00F4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DB417"/>
  <w15:docId w15:val="{51D9985E-5C0F-4AB2-8BFE-C20AD8CE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2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0832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08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322F"/>
  </w:style>
  <w:style w:type="character" w:customStyle="1" w:styleId="eop">
    <w:name w:val="eop"/>
    <w:basedOn w:val="DefaultParagraphFont"/>
    <w:rsid w:val="0008322F"/>
  </w:style>
  <w:style w:type="character" w:styleId="IntenseEmphasis">
    <w:name w:val="Intense Emphasis"/>
    <w:basedOn w:val="DefaultParagraphFont"/>
    <w:uiPriority w:val="21"/>
    <w:qFormat/>
    <w:rsid w:val="0008322F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832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9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9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09C2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9DB"/>
  </w:style>
  <w:style w:type="paragraph" w:styleId="Footer">
    <w:name w:val="footer"/>
    <w:basedOn w:val="Normal"/>
    <w:link w:val="FooterChar"/>
    <w:uiPriority w:val="99"/>
    <w:unhideWhenUsed/>
    <w:rsid w:val="00B7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E3B332BCBB8468F7F621A008D8E32" ma:contentTypeVersion="16" ma:contentTypeDescription="Create a new document." ma:contentTypeScope="" ma:versionID="c74d94cb531756e53d0927065518b0f1">
  <xsd:schema xmlns:xsd="http://www.w3.org/2001/XMLSchema" xmlns:xs="http://www.w3.org/2001/XMLSchema" xmlns:p="http://schemas.microsoft.com/office/2006/metadata/properties" xmlns:ns2="a6d8b721-35b5-4e52-9863-e76bcc8d75da" xmlns:ns3="2ab16f87-a03b-4b98-9bb9-9b0f0e23fea1" targetNamespace="http://schemas.microsoft.com/office/2006/metadata/properties" ma:root="true" ma:fieldsID="0e2cfd34a6f2fc0baac4923231944e6d" ns2:_="" ns3:_="">
    <xsd:import namespace="a6d8b721-35b5-4e52-9863-e76bcc8d75da"/>
    <xsd:import namespace="2ab16f87-a03b-4b98-9bb9-9b0f0e23f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b721-35b5-4e52-9863-e76bcc8d7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1543a74-7519-499c-947a-c2233bcc19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16f87-a03b-4b98-9bb9-9b0f0e23f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ca4a44d-749e-4c50-bc2b-b6663f492c7e}" ma:internalName="TaxCatchAll" ma:showField="CatchAllData" ma:web="2ab16f87-a03b-4b98-9bb9-9b0f0e23fe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aQG82cUI0HOScLqFKGSphVrC6Q==">CgMxLjAyCGguZ2pkZ3hzMg5oLnRldW15bThramo0cjIJaC4zMGowemxsMg5oLmk4a2p6a3cwczE1eTgAciExSjRFdWhmaW5nZVVnaTkxbzBDWFRXNHRJR1hDTzNkNXA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d8b721-35b5-4e52-9863-e76bcc8d75da">
      <Terms xmlns="http://schemas.microsoft.com/office/infopath/2007/PartnerControls"/>
    </lcf76f155ced4ddcb4097134ff3c332f>
    <TaxCatchAll xmlns="2ab16f87-a03b-4b98-9bb9-9b0f0e23fea1" xsi:nil="true"/>
  </documentManagement>
</p:properties>
</file>

<file path=customXml/itemProps1.xml><?xml version="1.0" encoding="utf-8"?>
<ds:datastoreItem xmlns:ds="http://schemas.openxmlformats.org/officeDocument/2006/customXml" ds:itemID="{AE33DC46-E61F-4415-B659-0388ABB46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8b721-35b5-4e52-9863-e76bcc8d75da"/>
    <ds:schemaRef ds:uri="2ab16f87-a03b-4b98-9bb9-9b0f0e23f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3.xml><?xml version="1.0" encoding="utf-8"?>
<ds:datastoreItem xmlns:ds="http://schemas.openxmlformats.org/officeDocument/2006/customXml" ds:itemID="{1D61BE9E-BE74-4F47-ABE3-2614E13C1C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805449-998E-4161-9BF7-19CA977D34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267D99-C55C-46A6-9983-1A765425582A}">
  <ds:schemaRefs>
    <ds:schemaRef ds:uri="http://schemas.microsoft.com/office/2006/metadata/properties"/>
    <ds:schemaRef ds:uri="http://schemas.microsoft.com/office/infopath/2007/PartnerControls"/>
    <ds:schemaRef ds:uri="a6d8b721-35b5-4e52-9863-e76bcc8d75da"/>
    <ds:schemaRef ds:uri="2ab16f87-a03b-4b98-9bb9-9b0f0e23fe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Stum</dc:creator>
  <cp:lastModifiedBy>Walters, K. Berrak</cp:lastModifiedBy>
  <cp:revision>12</cp:revision>
  <dcterms:created xsi:type="dcterms:W3CDTF">2025-10-29T18:52:00Z</dcterms:created>
  <dcterms:modified xsi:type="dcterms:W3CDTF">2025-10-2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E3B332BCBB8468F7F621A008D8E32</vt:lpwstr>
  </property>
</Properties>
</file>